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A770" w14:textId="54A68B5F" w:rsidR="005F590B" w:rsidRPr="007D7930" w:rsidRDefault="00370660" w:rsidP="00E657F3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堺市</w:t>
      </w:r>
      <w:r w:rsidR="005B5C38" w:rsidRPr="005B5C3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伝統産業ブランド</w:t>
      </w:r>
      <w:r w:rsidR="001D6DD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推進</w:t>
      </w:r>
      <w:r w:rsidR="005B5C38" w:rsidRPr="005B5C38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業務</w:t>
      </w:r>
      <w:r w:rsidR="007D7930" w:rsidRPr="007D793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に</w:t>
      </w:r>
      <w:r w:rsidR="00E657F3" w:rsidRPr="007D7930">
        <w:rPr>
          <w:rFonts w:ascii="ＭＳ 明朝" w:eastAsia="ＭＳ 明朝" w:hAnsi="ＭＳ 明朝" w:hint="eastAsia"/>
          <w:b/>
          <w:bCs/>
          <w:sz w:val="24"/>
          <w:szCs w:val="24"/>
        </w:rPr>
        <w:t>関する質問票</w:t>
      </w:r>
    </w:p>
    <w:p w14:paraId="6BFB35D9" w14:textId="77777777" w:rsidR="00EA41E6" w:rsidRDefault="00EA41E6">
      <w:r>
        <w:rPr>
          <w:rFonts w:hint="eastAsia"/>
        </w:rPr>
        <w:t>１　質問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2268"/>
        <w:gridCol w:w="1531"/>
        <w:gridCol w:w="2126"/>
      </w:tblGrid>
      <w:tr w:rsidR="00EA41E6" w14:paraId="6EBEF6E7" w14:textId="77777777" w:rsidTr="00322F94">
        <w:tc>
          <w:tcPr>
            <w:tcW w:w="1871" w:type="dxa"/>
          </w:tcPr>
          <w:p w14:paraId="1F4DAE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25" w:type="dxa"/>
            <w:gridSpan w:val="3"/>
          </w:tcPr>
          <w:p w14:paraId="022F6193" w14:textId="77777777" w:rsidR="00EA41E6" w:rsidRDefault="00EA41E6"/>
        </w:tc>
      </w:tr>
      <w:tr w:rsidR="00EA41E6" w14:paraId="649540A7" w14:textId="77777777" w:rsidTr="00322F94">
        <w:tc>
          <w:tcPr>
            <w:tcW w:w="1871" w:type="dxa"/>
          </w:tcPr>
          <w:p w14:paraId="2F12E618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25" w:type="dxa"/>
            <w:gridSpan w:val="3"/>
          </w:tcPr>
          <w:p w14:paraId="0311FFF6" w14:textId="77777777" w:rsidR="00EA41E6" w:rsidRDefault="00EA41E6"/>
        </w:tc>
      </w:tr>
      <w:tr w:rsidR="00EA41E6" w14:paraId="700C09C9" w14:textId="77777777" w:rsidTr="00322F94">
        <w:tc>
          <w:tcPr>
            <w:tcW w:w="1871" w:type="dxa"/>
          </w:tcPr>
          <w:p w14:paraId="4CDE4107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5925" w:type="dxa"/>
            <w:gridSpan w:val="3"/>
          </w:tcPr>
          <w:p w14:paraId="05718BC7" w14:textId="77777777" w:rsidR="00EA41E6" w:rsidRDefault="00EA41E6"/>
        </w:tc>
      </w:tr>
      <w:tr w:rsidR="00EA41E6" w14:paraId="24F2DE65" w14:textId="77777777" w:rsidTr="00322F94">
        <w:tc>
          <w:tcPr>
            <w:tcW w:w="1871" w:type="dxa"/>
          </w:tcPr>
          <w:p w14:paraId="18E0629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68" w:type="dxa"/>
          </w:tcPr>
          <w:p w14:paraId="7332734C" w14:textId="77777777" w:rsidR="00EA41E6" w:rsidRDefault="00EA41E6"/>
        </w:tc>
        <w:tc>
          <w:tcPr>
            <w:tcW w:w="1531" w:type="dxa"/>
          </w:tcPr>
          <w:p w14:paraId="717E18E7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2126" w:type="dxa"/>
          </w:tcPr>
          <w:p w14:paraId="0D8E3E26" w14:textId="77777777" w:rsidR="00EA41E6" w:rsidRDefault="00EA41E6"/>
        </w:tc>
      </w:tr>
      <w:tr w:rsidR="00EA41E6" w14:paraId="0543B2D5" w14:textId="77777777" w:rsidTr="00322F94">
        <w:tc>
          <w:tcPr>
            <w:tcW w:w="1871" w:type="dxa"/>
          </w:tcPr>
          <w:p w14:paraId="144A9113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</w:tcPr>
          <w:p w14:paraId="0BAC4B37" w14:textId="77777777" w:rsidR="00EA41E6" w:rsidRDefault="00EA41E6"/>
        </w:tc>
        <w:tc>
          <w:tcPr>
            <w:tcW w:w="1531" w:type="dxa"/>
          </w:tcPr>
          <w:p w14:paraId="6BCE3121" w14:textId="77777777" w:rsidR="00EA41E6" w:rsidRDefault="00EA41E6" w:rsidP="00EA41E6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126" w:type="dxa"/>
          </w:tcPr>
          <w:p w14:paraId="603FA903" w14:textId="77777777" w:rsidR="00EA41E6" w:rsidRDefault="00EA41E6"/>
        </w:tc>
      </w:tr>
      <w:tr w:rsidR="00EA41E6" w14:paraId="4A3F67AE" w14:textId="77777777" w:rsidTr="00322F94">
        <w:tc>
          <w:tcPr>
            <w:tcW w:w="1871" w:type="dxa"/>
          </w:tcPr>
          <w:p w14:paraId="11304796" w14:textId="77777777" w:rsidR="00EA41E6" w:rsidRDefault="00EA41E6" w:rsidP="00E657F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25" w:type="dxa"/>
            <w:gridSpan w:val="3"/>
          </w:tcPr>
          <w:p w14:paraId="0436ED6F" w14:textId="77777777" w:rsidR="00EA41E6" w:rsidRDefault="00EA41E6"/>
        </w:tc>
      </w:tr>
    </w:tbl>
    <w:p w14:paraId="7D796C6D" w14:textId="77777777" w:rsidR="00E657F3" w:rsidRDefault="00E657F3"/>
    <w:p w14:paraId="36419938" w14:textId="77777777" w:rsidR="00EA41E6" w:rsidRDefault="00EA41E6" w:rsidP="00EA41E6">
      <w:r>
        <w:rPr>
          <w:rFonts w:hint="eastAsia"/>
        </w:rPr>
        <w:t>２　質問内容</w:t>
      </w:r>
    </w:p>
    <w:tbl>
      <w:tblPr>
        <w:tblW w:w="779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A41E6" w14:paraId="462812BF" w14:textId="77777777" w:rsidTr="00EA41E6">
        <w:trPr>
          <w:trHeight w:val="5099"/>
        </w:trPr>
        <w:tc>
          <w:tcPr>
            <w:tcW w:w="7796" w:type="dxa"/>
          </w:tcPr>
          <w:p w14:paraId="0D9FCA7F" w14:textId="22C41EB4" w:rsidR="00EA41E6" w:rsidRDefault="00EA41E6"/>
        </w:tc>
      </w:tr>
    </w:tbl>
    <w:p w14:paraId="0A641476" w14:textId="77777777" w:rsidR="00EA41E6" w:rsidRDefault="00EA41E6" w:rsidP="00EA41E6"/>
    <w:p w14:paraId="3C71BBFF" w14:textId="77777777" w:rsidR="00EA41E6" w:rsidRDefault="00EA41E6" w:rsidP="00EA41E6">
      <w:r>
        <w:rPr>
          <w:rFonts w:hint="eastAsia"/>
        </w:rPr>
        <w:t>３　受付先</w:t>
      </w:r>
    </w:p>
    <w:p w14:paraId="72460A43" w14:textId="037FFF1F" w:rsidR="00EA41E6" w:rsidRDefault="00B813B4" w:rsidP="00EA41E6">
      <w:pPr>
        <w:rPr>
          <w:lang w:eastAsia="zh-TW"/>
        </w:rPr>
      </w:pPr>
      <w:r>
        <w:rPr>
          <w:rFonts w:hint="eastAsia"/>
          <w:lang w:eastAsia="zh-TW"/>
        </w:rPr>
        <w:t xml:space="preserve">　　堺市</w:t>
      </w:r>
      <w:r w:rsidR="00322F94">
        <w:rPr>
          <w:rFonts w:hint="eastAsia"/>
          <w:lang w:eastAsia="zh-TW"/>
        </w:rPr>
        <w:t>産業振興局産業戦略部地域産業課</w:t>
      </w:r>
    </w:p>
    <w:p w14:paraId="0404AA60" w14:textId="3A751163" w:rsidR="00EA41E6" w:rsidRDefault="00EA41E6" w:rsidP="00EA41E6">
      <w:pPr>
        <w:rPr>
          <w:rStyle w:val="a4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   </w:t>
      </w:r>
      <w:r>
        <w:rPr>
          <w:rFonts w:hint="eastAsia"/>
        </w:rPr>
        <w:t xml:space="preserve">E-mail : </w:t>
      </w:r>
      <w:r w:rsidR="00322F94">
        <w:t>chisan</w:t>
      </w:r>
      <w:r w:rsidR="00B813B4" w:rsidRPr="00322F94">
        <w:rPr>
          <w:rFonts w:hint="eastAsia"/>
        </w:rPr>
        <w:t>@city.sakai.</w:t>
      </w:r>
      <w:r w:rsidR="00322F94">
        <w:t>lg.jp</w:t>
      </w:r>
    </w:p>
    <w:p w14:paraId="4208C612" w14:textId="50D81E51" w:rsidR="00EA41E6" w:rsidRDefault="00EA41E6" w:rsidP="00EA41E6">
      <w:r>
        <w:rPr>
          <w:rFonts w:hint="eastAsia"/>
        </w:rPr>
        <w:t xml:space="preserve">        </w:t>
      </w:r>
      <w:r w:rsidR="00C01A55">
        <w:rPr>
          <w:rFonts w:hint="eastAsia"/>
        </w:rPr>
        <w:t>TEL</w:t>
      </w:r>
      <w:r w:rsidR="00C01A55">
        <w:rPr>
          <w:rFonts w:hint="eastAsia"/>
        </w:rPr>
        <w:t>：</w:t>
      </w:r>
      <w:r w:rsidR="00C01A55">
        <w:rPr>
          <w:rFonts w:hint="eastAsia"/>
        </w:rPr>
        <w:t>072-22</w:t>
      </w:r>
      <w:r w:rsidR="003F54D0">
        <w:t>8</w:t>
      </w:r>
      <w:r w:rsidR="00C01A55">
        <w:rPr>
          <w:rFonts w:hint="eastAsia"/>
        </w:rPr>
        <w:t>-</w:t>
      </w:r>
      <w:r w:rsidR="00322F94">
        <w:t>7534</w:t>
      </w:r>
      <w:r w:rsidR="00C01A55">
        <w:rPr>
          <w:rFonts w:hint="eastAsia"/>
        </w:rPr>
        <w:t xml:space="preserve">　　</w:t>
      </w:r>
      <w:r>
        <w:rPr>
          <w:rFonts w:hint="eastAsia"/>
        </w:rPr>
        <w:t>FAX : 072-228-</w:t>
      </w:r>
      <w:r w:rsidR="00322F94">
        <w:t>8816</w:t>
      </w:r>
    </w:p>
    <w:p w14:paraId="65A365EC" w14:textId="77777777" w:rsidR="00EA41E6" w:rsidRDefault="00EA41E6" w:rsidP="00EA41E6">
      <w:pPr>
        <w:ind w:firstLineChars="100" w:firstLine="210"/>
      </w:pPr>
    </w:p>
    <w:p w14:paraId="4889F037" w14:textId="77777777" w:rsidR="00EA41E6" w:rsidRDefault="00EA41E6" w:rsidP="00EA41E6">
      <w:pPr>
        <w:ind w:firstLineChars="100" w:firstLine="210"/>
      </w:pPr>
      <w:r>
        <w:rPr>
          <w:rFonts w:hint="eastAsia"/>
        </w:rPr>
        <w:t>※</w:t>
      </w:r>
      <w:r w:rsidRPr="00EA41E6">
        <w:rPr>
          <w:rFonts w:hint="eastAsia"/>
        </w:rPr>
        <w:t>質問は、本様式</w:t>
      </w:r>
      <w:r w:rsidRPr="00EA41E6">
        <w:rPr>
          <w:rFonts w:hint="eastAsia"/>
        </w:rPr>
        <w:t>1</w:t>
      </w:r>
      <w:r w:rsidRPr="00EA41E6">
        <w:rPr>
          <w:rFonts w:hint="eastAsia"/>
        </w:rPr>
        <w:t>枚につき</w:t>
      </w:r>
      <w:r w:rsidRPr="00EA41E6">
        <w:rPr>
          <w:rFonts w:hint="eastAsia"/>
        </w:rPr>
        <w:t>1</w:t>
      </w:r>
      <w:r w:rsidRPr="00EA41E6">
        <w:rPr>
          <w:rFonts w:hint="eastAsia"/>
        </w:rPr>
        <w:t>問とし、簡潔にまとめて記載してください。</w:t>
      </w:r>
    </w:p>
    <w:p w14:paraId="6ED153E1" w14:textId="77777777" w:rsidR="00EA41E6" w:rsidRDefault="00EA41E6">
      <w:r>
        <w:rPr>
          <w:rFonts w:hint="eastAsia"/>
        </w:rPr>
        <w:t xml:space="preserve">　※電子メールまたは</w:t>
      </w:r>
      <w:r>
        <w:rPr>
          <w:rFonts w:hint="eastAsia"/>
        </w:rPr>
        <w:t>FAX</w:t>
      </w:r>
      <w:r w:rsidR="00675568">
        <w:rPr>
          <w:rFonts w:hint="eastAsia"/>
        </w:rPr>
        <w:t>で提出し、その旨を電話でご連絡ください。</w:t>
      </w:r>
    </w:p>
    <w:p w14:paraId="6F8BE023" w14:textId="77777777" w:rsidR="00EA41E6" w:rsidRDefault="00EA41E6">
      <w:r>
        <w:rPr>
          <w:rFonts w:hint="eastAsia"/>
        </w:rPr>
        <w:t xml:space="preserve">　※電話など、口頭による質問には受付、回答いたしません。</w:t>
      </w:r>
    </w:p>
    <w:p w14:paraId="6422933A" w14:textId="77777777" w:rsidR="00EA41E6" w:rsidRDefault="00EA41E6">
      <w:r>
        <w:rPr>
          <w:rFonts w:hint="eastAsia"/>
        </w:rPr>
        <w:t xml:space="preserve">　</w:t>
      </w:r>
    </w:p>
    <w:sectPr w:rsidR="00EA41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9A67" w14:textId="77777777" w:rsidR="00B813B4" w:rsidRDefault="00B813B4" w:rsidP="00B813B4">
      <w:r>
        <w:separator/>
      </w:r>
    </w:p>
  </w:endnote>
  <w:endnote w:type="continuationSeparator" w:id="0">
    <w:p w14:paraId="19256C0A" w14:textId="77777777" w:rsidR="00B813B4" w:rsidRDefault="00B813B4" w:rsidP="00B8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034C" w14:textId="77777777" w:rsidR="00B813B4" w:rsidRDefault="00B813B4" w:rsidP="00B813B4">
      <w:r>
        <w:separator/>
      </w:r>
    </w:p>
  </w:footnote>
  <w:footnote w:type="continuationSeparator" w:id="0">
    <w:p w14:paraId="42787873" w14:textId="77777777" w:rsidR="00B813B4" w:rsidRDefault="00B813B4" w:rsidP="00B8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F3"/>
    <w:rsid w:val="001D6DD8"/>
    <w:rsid w:val="00322F94"/>
    <w:rsid w:val="00370660"/>
    <w:rsid w:val="003F54D0"/>
    <w:rsid w:val="004F7B64"/>
    <w:rsid w:val="005A6A2D"/>
    <w:rsid w:val="005B5C38"/>
    <w:rsid w:val="005F590B"/>
    <w:rsid w:val="00675568"/>
    <w:rsid w:val="007969FE"/>
    <w:rsid w:val="007D7930"/>
    <w:rsid w:val="00860F5B"/>
    <w:rsid w:val="00B55FE9"/>
    <w:rsid w:val="00B813B4"/>
    <w:rsid w:val="00C01A55"/>
    <w:rsid w:val="00E657F3"/>
    <w:rsid w:val="00EA41E6"/>
    <w:rsid w:val="00F3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FD04D3"/>
  <w15:docId w15:val="{CA8FF98C-3335-4C73-96E3-114241B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1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1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3B4"/>
  </w:style>
  <w:style w:type="paragraph" w:styleId="a9">
    <w:name w:val="footer"/>
    <w:basedOn w:val="a"/>
    <w:link w:val="aa"/>
    <w:uiPriority w:val="99"/>
    <w:unhideWhenUsed/>
    <w:rsid w:val="00B81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EF51-3714-4DD8-BFCD-C3B3AD65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2</cp:revision>
  <cp:lastPrinted>2023-03-10T02:57:00Z</cp:lastPrinted>
  <dcterms:created xsi:type="dcterms:W3CDTF">2023-03-09T05:47:00Z</dcterms:created>
  <dcterms:modified xsi:type="dcterms:W3CDTF">2026-01-26T06:29:00Z</dcterms:modified>
</cp:coreProperties>
</file>